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63" w:rsidRDefault="00177D63">
      <w:pPr>
        <w:pStyle w:val="Nadpis51"/>
        <w:rPr>
          <w:rFonts w:ascii="Tahoma" w:hAnsi="Tahoma" w:cs="Tahoma"/>
          <w:sz w:val="20"/>
          <w:szCs w:val="20"/>
        </w:rPr>
      </w:pPr>
    </w:p>
    <w:p w:rsidR="00177D63" w:rsidRPr="00B856D5" w:rsidRDefault="00177D63" w:rsidP="00CE5DC6">
      <w:pPr>
        <w:jc w:val="right"/>
        <w:rPr>
          <w:b/>
          <w:sz w:val="20"/>
          <w:szCs w:val="20"/>
        </w:rPr>
      </w:pPr>
      <w:r w:rsidRPr="00B856D5">
        <w:rPr>
          <w:b/>
          <w:sz w:val="20"/>
          <w:szCs w:val="20"/>
        </w:rPr>
        <w:t>Príloha č. 1 k Výzve na predkladanie ponúk</w:t>
      </w:r>
    </w:p>
    <w:p w:rsidR="00177D63" w:rsidRPr="00B856D5" w:rsidRDefault="00177D63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77D63" w:rsidRPr="00B856D5" w:rsidRDefault="00177D63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856D5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177D63" w:rsidRPr="00B856D5" w:rsidRDefault="00177D63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177D63" w:rsidRPr="00B856D5" w:rsidRDefault="00177D63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253"/>
      </w:tblGrid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7D63" w:rsidRPr="00B856D5" w:rsidTr="00CE5DC6">
        <w:trPr>
          <w:trHeight w:val="1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5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177D63" w:rsidRPr="00B856D5" w:rsidRDefault="00177D63" w:rsidP="00CE5DC6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do ktorej je uchádzač zapísaný podľa právneho </w:t>
            </w: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  <w:r w:rsidRPr="00B856D5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7D63" w:rsidRPr="00B856D5" w:rsidTr="00CE5DC6">
        <w:trPr>
          <w:trHeight w:val="1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77D63" w:rsidRPr="00B856D5" w:rsidTr="00CE5DC6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B856D5" w:rsidRDefault="00177D63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177D63" w:rsidRPr="00B856D5" w:rsidRDefault="00177D63">
      <w:pPr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*) vyplniť</w:t>
      </w:r>
    </w:p>
    <w:p w:rsidR="00177D63" w:rsidRPr="00B856D5" w:rsidRDefault="00177D63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177D63" w:rsidRPr="00B856D5" w:rsidTr="002A423D">
        <w:trPr>
          <w:trHeight w:val="834"/>
        </w:trPr>
        <w:tc>
          <w:tcPr>
            <w:tcW w:w="4361" w:type="dxa"/>
          </w:tcPr>
          <w:p w:rsidR="00177D63" w:rsidRPr="00B856D5" w:rsidRDefault="00177D63">
            <w:pPr>
              <w:pStyle w:val="Default"/>
              <w:rPr>
                <w:sz w:val="20"/>
                <w:szCs w:val="20"/>
              </w:rPr>
            </w:pPr>
            <w:r w:rsidRPr="00B856D5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177D63" w:rsidRPr="00B856D5" w:rsidRDefault="00177D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D63" w:rsidRPr="00B856D5" w:rsidTr="002A423D">
        <w:trPr>
          <w:trHeight w:val="1249"/>
        </w:trPr>
        <w:tc>
          <w:tcPr>
            <w:tcW w:w="4361" w:type="dxa"/>
          </w:tcPr>
          <w:p w:rsidR="00177D63" w:rsidRPr="00B856D5" w:rsidRDefault="00177D63">
            <w:pPr>
              <w:pStyle w:val="Default"/>
              <w:rPr>
                <w:sz w:val="20"/>
                <w:szCs w:val="20"/>
              </w:rPr>
            </w:pPr>
            <w:r w:rsidRPr="00B856D5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177D63" w:rsidRPr="00B856D5" w:rsidRDefault="00177D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D63" w:rsidRPr="00B856D5" w:rsidTr="002A423D">
        <w:trPr>
          <w:trHeight w:val="1976"/>
        </w:trPr>
        <w:tc>
          <w:tcPr>
            <w:tcW w:w="4361" w:type="dxa"/>
          </w:tcPr>
          <w:p w:rsidR="00177D63" w:rsidRPr="00B856D5" w:rsidRDefault="00177D63">
            <w:pPr>
              <w:pStyle w:val="Default"/>
              <w:rPr>
                <w:sz w:val="20"/>
                <w:szCs w:val="20"/>
              </w:rPr>
            </w:pPr>
            <w:r w:rsidRPr="00B856D5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177D63" w:rsidRPr="00B856D5" w:rsidRDefault="00177D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7D63" w:rsidRPr="00B856D5" w:rsidRDefault="00177D63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177D63" w:rsidRPr="00B856D5" w:rsidRDefault="00177D63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177D63" w:rsidRPr="00B856D5" w:rsidRDefault="00177D63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177D63" w:rsidRPr="00B856D5" w:rsidRDefault="00177D63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177D63" w:rsidRPr="00B856D5" w:rsidRDefault="00177D63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77D63" w:rsidRPr="00B856D5" w:rsidRDefault="00177D63" w:rsidP="00247AE8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>uchádzača</w:t>
      </w:r>
    </w:p>
    <w:p w:rsidR="00177D63" w:rsidRPr="00B856D5" w:rsidRDefault="00177D63">
      <w:pPr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br w:type="page"/>
      </w:r>
    </w:p>
    <w:p w:rsidR="00177D63" w:rsidRPr="00B856D5" w:rsidRDefault="00177D63" w:rsidP="00E8016B">
      <w:pPr>
        <w:jc w:val="righ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177D63" w:rsidRPr="00B856D5" w:rsidRDefault="00177D63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B856D5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B856D5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B856D5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177D63" w:rsidRPr="00B856D5" w:rsidRDefault="00177D63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77D63" w:rsidRPr="00B856D5" w:rsidRDefault="00177D63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77D63" w:rsidRPr="00B856D5" w:rsidRDefault="00177D63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77D63" w:rsidRPr="00B856D5" w:rsidRDefault="00177D63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B856D5">
        <w:rPr>
          <w:rFonts w:ascii="Tahoma" w:hAnsi="Tahoma" w:cs="Tahoma"/>
          <w:sz w:val="20"/>
          <w:szCs w:val="20"/>
        </w:rPr>
        <w:t>„</w:t>
      </w:r>
      <w:r w:rsidRPr="00B856D5">
        <w:rPr>
          <w:rFonts w:ascii="Tahoma" w:hAnsi="Tahoma" w:cs="Tahoma"/>
          <w:noProof/>
          <w:sz w:val="20"/>
          <w:szCs w:val="20"/>
        </w:rPr>
        <w:t>Dodávka inovatívnej techológie</w:t>
      </w:r>
      <w:r w:rsidRPr="00B856D5">
        <w:rPr>
          <w:rFonts w:ascii="Tahoma" w:hAnsi="Tahoma" w:cs="Tahoma"/>
          <w:sz w:val="20"/>
          <w:szCs w:val="20"/>
        </w:rPr>
        <w:t>“</w:t>
      </w:r>
    </w:p>
    <w:p w:rsidR="00177D63" w:rsidRPr="00B856D5" w:rsidRDefault="00177D63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177D63" w:rsidRPr="00B856D5" w:rsidRDefault="00177D63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177D63" w:rsidRPr="00B856D5" w:rsidRDefault="00177D63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177D63" w:rsidRPr="00B856D5" w:rsidRDefault="00177D63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177D63" w:rsidRPr="00B856D5" w:rsidTr="00247AE8">
        <w:tc>
          <w:tcPr>
            <w:tcW w:w="8363" w:type="dxa"/>
            <w:shd w:val="clear" w:color="auto" w:fill="auto"/>
          </w:tcPr>
          <w:p w:rsidR="00177D63" w:rsidRPr="00B856D5" w:rsidRDefault="00177D63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D63" w:rsidRPr="00B856D5" w:rsidTr="00247AE8">
        <w:tc>
          <w:tcPr>
            <w:tcW w:w="8363" w:type="dxa"/>
            <w:shd w:val="clear" w:color="auto" w:fill="auto"/>
          </w:tcPr>
          <w:p w:rsidR="00177D63" w:rsidRPr="00B856D5" w:rsidRDefault="00177D63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177D63" w:rsidRPr="00B856D5" w:rsidRDefault="00177D63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177D63" w:rsidRPr="00B856D5" w:rsidRDefault="00177D63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B856D5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177D63" w:rsidRPr="00B856D5" w:rsidRDefault="00177D63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177D63" w:rsidRPr="00B856D5" w:rsidTr="00247AE8">
        <w:tc>
          <w:tcPr>
            <w:tcW w:w="8363" w:type="dxa"/>
            <w:shd w:val="clear" w:color="auto" w:fill="auto"/>
          </w:tcPr>
          <w:p w:rsidR="00177D63" w:rsidRPr="00B856D5" w:rsidRDefault="00177D63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177D63" w:rsidRPr="00B856D5" w:rsidTr="00247AE8">
        <w:tc>
          <w:tcPr>
            <w:tcW w:w="8363" w:type="dxa"/>
            <w:shd w:val="clear" w:color="auto" w:fill="auto"/>
          </w:tcPr>
          <w:p w:rsidR="00177D63" w:rsidRPr="00B856D5" w:rsidRDefault="00177D63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177D63" w:rsidRPr="00B856D5" w:rsidRDefault="00177D63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177D63" w:rsidRPr="00B856D5" w:rsidRDefault="00177D63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177D63" w:rsidRPr="00B856D5" w:rsidRDefault="00177D63" w:rsidP="00CD27AF">
      <w:pPr>
        <w:jc w:val="both"/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jc w:val="both"/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177D63" w:rsidRPr="00B856D5" w:rsidRDefault="00177D63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77D63" w:rsidRPr="00B856D5" w:rsidRDefault="00177D63" w:rsidP="00CD27AF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>uchádzača</w:t>
      </w:r>
    </w:p>
    <w:p w:rsidR="00177D63" w:rsidRPr="00B856D5" w:rsidRDefault="00177D63" w:rsidP="00CD27AF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 w:rsidP="00CD27AF">
      <w:pPr>
        <w:rPr>
          <w:rFonts w:ascii="Tahoma" w:hAnsi="Tahoma" w:cs="Tahoma"/>
          <w:sz w:val="20"/>
          <w:szCs w:val="20"/>
        </w:rPr>
      </w:pPr>
    </w:p>
    <w:p w:rsidR="00177D63" w:rsidRPr="00B856D5" w:rsidRDefault="00177D63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br w:type="page"/>
      </w:r>
    </w:p>
    <w:p w:rsidR="00177D63" w:rsidRPr="00B856D5" w:rsidRDefault="00177D63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177D63" w:rsidRPr="00B856D5" w:rsidRDefault="00177D63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177D63" w:rsidRPr="00B856D5" w:rsidRDefault="00177D63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T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1C4F64"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177D63" w:rsidRPr="00B856D5" w:rsidRDefault="00177D63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77D63" w:rsidRPr="00B856D5" w:rsidRDefault="00177D63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77D63" w:rsidRPr="00B856D5" w:rsidRDefault="00177D63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77D63" w:rsidRPr="00B856D5" w:rsidRDefault="00177D63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B856D5">
        <w:rPr>
          <w:rFonts w:ascii="Tahoma" w:hAnsi="Tahoma" w:cs="Tahoma"/>
          <w:sz w:val="20"/>
          <w:szCs w:val="20"/>
        </w:rPr>
        <w:t>„</w:t>
      </w:r>
      <w:r w:rsidRPr="00B856D5">
        <w:rPr>
          <w:rFonts w:ascii="Tahoma" w:hAnsi="Tahoma" w:cs="Tahoma"/>
          <w:noProof/>
          <w:sz w:val="20"/>
          <w:szCs w:val="20"/>
        </w:rPr>
        <w:t>Dodávka inovatívnej techológie</w:t>
      </w:r>
      <w:r w:rsidRPr="00B856D5">
        <w:rPr>
          <w:rFonts w:ascii="Tahoma" w:hAnsi="Tahoma" w:cs="Tahoma"/>
          <w:sz w:val="20"/>
          <w:szCs w:val="20"/>
        </w:rPr>
        <w:t>“</w:t>
      </w:r>
    </w:p>
    <w:p w:rsidR="00177D63" w:rsidRPr="00B856D5" w:rsidRDefault="00177D63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Pr="00B856D5">
        <w:rPr>
          <w:rFonts w:ascii="Tahoma" w:hAnsi="Tahoma" w:cs="Tahoma"/>
          <w:noProof/>
          <w:sz w:val="20"/>
          <w:szCs w:val="20"/>
        </w:rPr>
        <w:t>CNC sústruh s poháňanými nástrojmi</w:t>
      </w:r>
    </w:p>
    <w:p w:rsidR="00177D63" w:rsidRPr="00B856D5" w:rsidRDefault="00177D63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491710" w:rsidRDefault="00177D63" w:rsidP="00791430">
      <w:pPr>
        <w:pStyle w:val="Zkladntext212"/>
        <w:numPr>
          <w:ilvl w:val="3"/>
          <w:numId w:val="2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D73FBF" w:rsidRPr="00B856D5" w:rsidRDefault="00D73FBF" w:rsidP="00791430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348" w:type="dxa"/>
        <w:tblInd w:w="108" w:type="dxa"/>
        <w:tblLayout w:type="fixed"/>
        <w:tblLook w:val="04A0"/>
      </w:tblPr>
      <w:tblGrid>
        <w:gridCol w:w="558"/>
        <w:gridCol w:w="3978"/>
        <w:gridCol w:w="1106"/>
        <w:gridCol w:w="879"/>
        <w:gridCol w:w="850"/>
        <w:gridCol w:w="851"/>
        <w:gridCol w:w="992"/>
        <w:gridCol w:w="1134"/>
      </w:tblGrid>
      <w:tr w:rsidR="00AB73B1" w:rsidRPr="00CE5DC6" w:rsidTr="00CE5DC6">
        <w:tc>
          <w:tcPr>
            <w:tcW w:w="558" w:type="dxa"/>
            <w:vMerge w:val="restart"/>
            <w:textDirection w:val="btLr"/>
          </w:tcPr>
          <w:p w:rsidR="00AB73B1" w:rsidRPr="00CE5DC6" w:rsidRDefault="00AB73B1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</w:tcPr>
          <w:p w:rsidR="00AB73B1" w:rsidRPr="00CE5DC6" w:rsidRDefault="00AB73B1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3B1" w:rsidRPr="00CE5DC6" w:rsidRDefault="00AB73B1" w:rsidP="00B856D5">
            <w:pPr>
              <w:ind w:left="-100"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3B1" w:rsidRPr="00CE5DC6" w:rsidRDefault="00AB73B1" w:rsidP="00CE5DC6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3B1" w:rsidRPr="00CE5DC6" w:rsidRDefault="00AB73B1" w:rsidP="00B856D5">
            <w:pPr>
              <w:ind w:left="-105" w:right="-10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AB73B1" w:rsidRPr="00CE5DC6" w:rsidTr="00CE5DC6">
        <w:tc>
          <w:tcPr>
            <w:tcW w:w="558" w:type="dxa"/>
            <w:vMerge/>
            <w:textDirection w:val="btLr"/>
          </w:tcPr>
          <w:p w:rsidR="00AB73B1" w:rsidRPr="00CE5DC6" w:rsidRDefault="00AB73B1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Riadiaci systé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  <w:textDirection w:val="btLr"/>
          </w:tcPr>
          <w:p w:rsidR="00AB73B1" w:rsidRPr="00CE5DC6" w:rsidRDefault="00AB73B1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Fanuc i seria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Riadené osy X,Z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 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nuálne programovanie / Fanuc manual guide i /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ripojenie na systém cez USB port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Obrazovka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fareb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Obrazovka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LC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Obrazovka – veľkosť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a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rPr>
          <w:trHeight w:val="334"/>
        </w:trPr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Lož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3B1" w:rsidRPr="00CE5DC6" w:rsidTr="00AB73B1">
        <w:trPr>
          <w:trHeight w:val="129"/>
        </w:trPr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rizmatické vedenie s klzným materiálom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Lože so sklonom pod uhlom 30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Vret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výkon motora vreten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 min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Veľkosť skľučovad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krútiaci moment vreten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Otáčky vretena nastaviteľné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min. v intervale (od 30 do 3500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ind w:left="-107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riemer otvoru vreten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Automatická nástrojová hla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miest v nástrojovej hlave 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očet poháňaných držiakov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aximálne otáčky</w:t>
            </w: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háňaných držiakov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ind w:left="-107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á nástrojová hlava s prizmatickým upínaním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vné závitovanie poháňanými nástrojmi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Ofuk vretena pre čistenie skľučovadl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racovný rozsa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obežný priemer nad ložam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priemer sústruženia nad ložami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obežný priemer nad suportom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a dĺžka sústruženi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rPr>
          <w:trHeight w:val="296"/>
        </w:trPr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a hmotnosť obrobku bez použitia koník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priemer sústruženej tyč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aximálny vnútorný priemer ťažnej trubky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  <w:textDirection w:val="btLr"/>
          </w:tcPr>
          <w:p w:rsidR="00AB73B1" w:rsidRPr="00CE5DC6" w:rsidRDefault="00AB73B1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Stro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rizmatické klzné vedeni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Liatinové lože stroj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 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Zastavaná plocha stroj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ax. (4000x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Hmotnosť stroj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min. 5 000 </w:t>
            </w:r>
          </w:p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ax. 6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osuvy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Rýchloposuv v ose X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Rýchloposuv v ose Z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mer guličkových skrutiek osa X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mer guličkových skrutiek osa Z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0E6279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Základné vybavenie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0E6279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Koník programovatelný v autom. cykle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0E6279">
        <w:tc>
          <w:tcPr>
            <w:tcW w:w="558" w:type="dxa"/>
            <w:vMerge/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strojová sonda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B73B1" w:rsidRPr="00CE5DC6" w:rsidTr="00CE5DC6">
        <w:trPr>
          <w:trHeight w:val="227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AB73B1" w:rsidRPr="00CE5DC6" w:rsidRDefault="00AB73B1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3B1" w:rsidRPr="00CE5DC6" w:rsidRDefault="00AB73B1" w:rsidP="00B856D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ásový dopravník triesok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 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3B1" w:rsidRPr="00CE5DC6" w:rsidRDefault="00AB73B1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 w:val="restart"/>
            <w:textDirection w:val="btLr"/>
          </w:tcPr>
          <w:p w:rsidR="00D73FBF" w:rsidRPr="00CE5DC6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ríslušenstvo</w:t>
            </w:r>
          </w:p>
        </w:tc>
        <w:tc>
          <w:tcPr>
            <w:tcW w:w="3978" w:type="dxa"/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  <w:gridSpan w:val="2"/>
          </w:tcPr>
          <w:p w:rsidR="00D73FBF" w:rsidRPr="00CE5DC6" w:rsidRDefault="00D73FBF" w:rsidP="00CE5DC6">
            <w:pPr>
              <w:ind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ožadovaná hodnota (vrátane jednotky)</w:t>
            </w:r>
          </w:p>
        </w:tc>
        <w:tc>
          <w:tcPr>
            <w:tcW w:w="1701" w:type="dxa"/>
            <w:gridSpan w:val="2"/>
          </w:tcPr>
          <w:p w:rsidR="00D73FBF" w:rsidRPr="00CE5DC6" w:rsidRDefault="00D73FBF" w:rsidP="00CE5DC6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onúkaná hodnota (vrátane jednotky)</w:t>
            </w:r>
          </w:p>
        </w:tc>
        <w:tc>
          <w:tcPr>
            <w:tcW w:w="992" w:type="dxa"/>
          </w:tcPr>
          <w:p w:rsidR="00D73FBF" w:rsidRPr="00CE5DC6" w:rsidRDefault="00D73FBF" w:rsidP="00CE5DC6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1134" w:type="dxa"/>
          </w:tcPr>
          <w:p w:rsidR="00D73FBF" w:rsidRPr="00CE5DC6" w:rsidRDefault="00D73FBF" w:rsidP="00CE5DC6">
            <w:pPr>
              <w:ind w:left="-105" w:right="-10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Cena v Euro bez DPH</w:t>
            </w:r>
          </w:p>
        </w:tc>
      </w:tr>
      <w:tr w:rsidR="00D73FBF" w:rsidRPr="00CE5DC6" w:rsidTr="00CE5DC6">
        <w:tc>
          <w:tcPr>
            <w:tcW w:w="558" w:type="dxa"/>
            <w:vMerge/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Príslušenstvo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/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Vysokotlaké čerpadlo / Bar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min. 15 Bar</w:t>
            </w:r>
          </w:p>
        </w:tc>
        <w:tc>
          <w:tcPr>
            <w:tcW w:w="1701" w:type="dxa"/>
            <w:gridSpan w:val="2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/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ríslušenstvo 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/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Odsávanie hmloviny z pracovného priesto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701" w:type="dxa"/>
            <w:gridSpan w:val="2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/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6" w:type="dxa"/>
            <w:gridSpan w:val="6"/>
            <w:tcBorders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ríslušenstvo 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CE5DC6" w:rsidTr="00CE5DC6">
        <w:tc>
          <w:tcPr>
            <w:tcW w:w="558" w:type="dxa"/>
            <w:vMerge/>
            <w:tcBorders>
              <w:bottom w:val="single" w:sz="4" w:space="0" w:color="auto"/>
            </w:tcBorders>
            <w:textDirection w:val="btLr"/>
          </w:tcPr>
          <w:p w:rsidR="00D73FBF" w:rsidRPr="00CE5DC6" w:rsidRDefault="00D73FBF" w:rsidP="00B856D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chanická lunet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1"/>
        <w:tblW w:w="10348" w:type="dxa"/>
        <w:tblInd w:w="108" w:type="dxa"/>
        <w:tblLayout w:type="fixed"/>
        <w:tblLook w:val="04A0"/>
      </w:tblPr>
      <w:tblGrid>
        <w:gridCol w:w="566"/>
        <w:gridCol w:w="7939"/>
        <w:gridCol w:w="709"/>
        <w:gridCol w:w="1134"/>
      </w:tblGrid>
      <w:tr w:rsidR="00D73FBF" w:rsidRPr="00CE5DC6" w:rsidTr="002A0D7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FBF" w:rsidRPr="00CE5DC6" w:rsidRDefault="00D73FBF" w:rsidP="00CE5DC6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Ďalšie súčasti hodnoty obstarávaného </w:t>
            </w:r>
            <w:r w:rsidR="00CE5DC6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  <w:p w:rsidR="00D73FBF" w:rsidRPr="00CE5DC6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CE5DC6" w:rsidRDefault="00D73FBF" w:rsidP="00CE5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Opis požiadavky ďalšej súčasti hodnoty obstarávaného </w:t>
            </w:r>
            <w:r w:rsidR="00CE5DC6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DC6">
              <w:rPr>
                <w:rFonts w:ascii="Tahoma" w:hAnsi="Tahoma" w:cs="Tahoma"/>
                <w:sz w:val="20"/>
                <w:szCs w:val="20"/>
              </w:rPr>
              <w:t xml:space="preserve">Cena v Euro bez DPH </w:t>
            </w:r>
          </w:p>
        </w:tc>
      </w:tr>
      <w:tr w:rsidR="00D73FBF" w:rsidRPr="00CE5DC6" w:rsidTr="002A0D7A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FBF" w:rsidRPr="00CE5DC6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</w:tcPr>
          <w:p w:rsidR="00D73FBF" w:rsidRPr="000B4831" w:rsidRDefault="000B4831" w:rsidP="002A0D7A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auto"/>
                <w:sz w:val="20"/>
                <w:szCs w:val="20"/>
              </w:rPr>
              <w:t xml:space="preserve">dodanie predmetu zákazky do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miesta dodania</w:t>
            </w:r>
            <w:r w:rsidR="002A0D7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FBF" w:rsidRPr="00CE5DC6" w:rsidTr="002A0D7A">
        <w:trPr>
          <w:trHeight w:val="24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FBF" w:rsidRPr="00CE5DC6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9" w:type="dxa"/>
            <w:tcBorders>
              <w:left w:val="single" w:sz="4" w:space="0" w:color="auto"/>
            </w:tcBorders>
          </w:tcPr>
          <w:p w:rsidR="00D73FBF" w:rsidRPr="00CE5DC6" w:rsidRDefault="000B4831" w:rsidP="00491710">
            <w:pPr>
              <w:rPr>
                <w:rFonts w:ascii="Tahoma" w:hAnsi="Tahoma" w:cs="Tahoma"/>
                <w:sz w:val="20"/>
                <w:szCs w:val="20"/>
              </w:rPr>
            </w:pP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>s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 uveden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>ím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 predmetu zákazky do prevádzky, t.j. montáž a 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</w:t>
            </w:r>
            <w:r w:rsidR="002A0D7A">
              <w:rPr>
                <w:rFonts w:ascii="Tahoma" w:hAnsi="Tahoma" w:cs="Tahoma"/>
                <w:color w:val="auto"/>
                <w:sz w:val="20"/>
                <w:szCs w:val="20"/>
              </w:rPr>
              <w:t xml:space="preserve"> oživenie predmetu zákazky a 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>nastavenie predmetu zákazky s tým, že uchádzač je povinný preukázať dosiahnutie všetkých parametrov, ktoré sú v ponuke uchádzača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3FBF" w:rsidRPr="00CE5DC6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0348" w:type="dxa"/>
        <w:tblInd w:w="108" w:type="dxa"/>
        <w:tblLook w:val="04A0"/>
      </w:tblPr>
      <w:tblGrid>
        <w:gridCol w:w="9214"/>
        <w:gridCol w:w="1134"/>
      </w:tblGrid>
      <w:tr w:rsidR="00D73FBF" w:rsidRPr="00B856D5" w:rsidTr="000B4831">
        <w:tc>
          <w:tcPr>
            <w:tcW w:w="9214" w:type="dxa"/>
          </w:tcPr>
          <w:p w:rsidR="00D73FBF" w:rsidRPr="00B856D5" w:rsidRDefault="001C4F64" w:rsidP="00CE5DC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Cena za celý predmet zákazky v Euro bez DPH</w:t>
            </w:r>
          </w:p>
        </w:tc>
        <w:tc>
          <w:tcPr>
            <w:tcW w:w="1134" w:type="dxa"/>
          </w:tcPr>
          <w:p w:rsidR="00D73FBF" w:rsidRPr="00B856D5" w:rsidRDefault="00D73FBF" w:rsidP="00B856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73FBF" w:rsidRPr="00B856D5" w:rsidRDefault="00D73FBF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3FBF" w:rsidRPr="00B856D5" w:rsidRDefault="00D73FBF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3FBF" w:rsidRPr="00B856D5" w:rsidRDefault="00D73FBF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D73FBF" w:rsidRPr="00B856D5" w:rsidRDefault="00D73FBF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 xml:space="preserve">Prílohy : </w:t>
      </w:r>
    </w:p>
    <w:p w:rsidR="00177D63" w:rsidRPr="00B856D5" w:rsidRDefault="00177D63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B06841">
      <w:pPr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B856D5">
        <w:rPr>
          <w:rFonts w:ascii="Tahoma" w:eastAsia="Arial" w:hAnsi="Tahoma" w:cs="Tahoma"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77D63" w:rsidRPr="00B856D5" w:rsidRDefault="00177D63" w:rsidP="00B06841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B06841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177D63" w:rsidRPr="00B856D5" w:rsidRDefault="00177D63">
      <w:pPr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br w:type="page"/>
      </w:r>
    </w:p>
    <w:p w:rsidR="00177D63" w:rsidRPr="00B856D5" w:rsidRDefault="00177D63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177D63" w:rsidRPr="00B856D5" w:rsidRDefault="00177D63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177D63" w:rsidRPr="00B856D5" w:rsidRDefault="00177D63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T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1C4F64"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177D63" w:rsidRPr="00B856D5" w:rsidRDefault="00177D63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77D63" w:rsidRPr="00B856D5" w:rsidRDefault="00177D63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77D63" w:rsidRPr="00B856D5" w:rsidRDefault="00177D63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77D63" w:rsidRPr="00B856D5" w:rsidRDefault="00177D63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B856D5">
        <w:rPr>
          <w:rFonts w:ascii="Tahoma" w:hAnsi="Tahoma" w:cs="Tahoma"/>
          <w:sz w:val="20"/>
          <w:szCs w:val="20"/>
        </w:rPr>
        <w:t>„</w:t>
      </w:r>
      <w:r w:rsidRPr="00B856D5">
        <w:rPr>
          <w:rFonts w:ascii="Tahoma" w:hAnsi="Tahoma" w:cs="Tahoma"/>
          <w:noProof/>
          <w:sz w:val="20"/>
          <w:szCs w:val="20"/>
        </w:rPr>
        <w:t>Dodávka inovatívnej techológie</w:t>
      </w:r>
      <w:r w:rsidRPr="00B856D5">
        <w:rPr>
          <w:rFonts w:ascii="Tahoma" w:hAnsi="Tahoma" w:cs="Tahoma"/>
          <w:sz w:val="20"/>
          <w:szCs w:val="20"/>
        </w:rPr>
        <w:t>“</w:t>
      </w:r>
    </w:p>
    <w:p w:rsidR="00177D63" w:rsidRPr="00B856D5" w:rsidRDefault="00177D63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B856D5">
        <w:rPr>
          <w:rFonts w:ascii="Tahoma" w:hAnsi="Tahoma" w:cs="Tahoma"/>
          <w:noProof/>
          <w:sz w:val="20"/>
          <w:szCs w:val="20"/>
        </w:rPr>
        <w:t>CNC centrum s automatickým výmenníkom dvoch paliet</w:t>
      </w:r>
    </w:p>
    <w:p w:rsidR="00177D63" w:rsidRPr="00B856D5" w:rsidRDefault="00177D63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491710" w:rsidRDefault="00177D63" w:rsidP="0007170C">
      <w:pPr>
        <w:pStyle w:val="Zkladntext212"/>
        <w:numPr>
          <w:ilvl w:val="3"/>
          <w:numId w:val="22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D73FBF" w:rsidRDefault="00D73FBF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BA5E0B" w:rsidRPr="00B856D5" w:rsidRDefault="00BA5E0B" w:rsidP="0007170C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065" w:type="dxa"/>
        <w:tblInd w:w="-318" w:type="dxa"/>
        <w:tblLayout w:type="fixed"/>
        <w:tblLook w:val="04A0"/>
      </w:tblPr>
      <w:tblGrid>
        <w:gridCol w:w="685"/>
        <w:gridCol w:w="3963"/>
        <w:gridCol w:w="571"/>
        <w:gridCol w:w="1121"/>
        <w:gridCol w:w="580"/>
        <w:gridCol w:w="850"/>
        <w:gridCol w:w="143"/>
        <w:gridCol w:w="283"/>
        <w:gridCol w:w="734"/>
        <w:gridCol w:w="1135"/>
      </w:tblGrid>
      <w:tr w:rsidR="00D73FBF" w:rsidRPr="00B856D5" w:rsidTr="00B856D5">
        <w:tc>
          <w:tcPr>
            <w:tcW w:w="685" w:type="dxa"/>
          </w:tcPr>
          <w:p w:rsidR="00D73FBF" w:rsidRPr="00B856D5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</w:tcPr>
          <w:p w:rsidR="00D73FBF" w:rsidRPr="00B856D5" w:rsidRDefault="00D73FBF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701" w:type="dxa"/>
            <w:gridSpan w:val="2"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</w:tcPr>
          <w:p w:rsidR="00D73FBF" w:rsidRPr="00B856D5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60" w:type="dxa"/>
            <w:gridSpan w:val="3"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135" w:type="dxa"/>
          </w:tcPr>
          <w:p w:rsidR="00D73FBF" w:rsidRPr="00B856D5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D73FBF" w:rsidRPr="00B856D5" w:rsidTr="001C4F64">
        <w:tc>
          <w:tcPr>
            <w:tcW w:w="685" w:type="dxa"/>
            <w:vMerge w:val="restart"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jazdy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jazd v osi 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jazd v osi 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334"/>
        </w:trPr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jazd v osi Z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e priblíženie osi vretena k stol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 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Stôl/paleta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Rozmery stola/palety - dĺžka x šírk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ind w:left="-107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min. (800x80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a váha obrob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a výška obrob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y priemer obrobku pri rotácii stol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paliet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etóda výmen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otočn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Čas výmeny palet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.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sec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y výkon pohonu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Vreteno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a otáčky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užeľ vo vreten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ISO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Zásobník nástrojov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čet nástrojov v zásobní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a hmotnosť ná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imálna dĺžka ná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Stroj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Výška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. 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Zastavaná plocha – plocha na umiestnenie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. (4000x800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Hmotnosť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lné zakrytovanie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Alarm maják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Dopravník triesok vo vnútri stroja, špirálový typ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Riadenie/  systém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resnosť stavania súradníc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. +/-0,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x. 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Fanuc 31 iB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rebn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L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– veľkosť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in. 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alc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anual Guide i - komfortné programovanie cez cyk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Základné vybavenie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Obehové chladenie vretena aktív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70"/>
        </w:trPr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Čistenie prac. priestoru vzduchom (ofuk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riame závitovanie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 w:val="restart"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lastRenderedPageBreak/>
              <w:t>Príslušenstvo</w:t>
            </w: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ind w:left="-108" w:right="-11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žadovaná hodnota (vrátane jednotky)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ind w:left="-108"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núkaná hodnota (vrátane jednotky)</w:t>
            </w: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D73FBF" w:rsidRPr="001C4F64" w:rsidRDefault="00D73FBF" w:rsidP="00B856D5">
            <w:pPr>
              <w:ind w:left="-108"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Typové označeni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73FBF" w:rsidRPr="00B856D5" w:rsidRDefault="00D73FBF" w:rsidP="00B856D5">
            <w:pPr>
              <w:ind w:left="-107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Cena v Euro bez DPH</w:t>
            </w: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1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ipojenie PC cez RS232 Interface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2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Vysokotlaké chladenie stredom vretena tlak 60 bar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3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Vrchné dokrytovanie stroja 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4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Kazetový dopravník triesok + nádoba na triesky</w:t>
            </w:r>
          </w:p>
        </w:tc>
        <w:tc>
          <w:tcPr>
            <w:tcW w:w="1692" w:type="dxa"/>
            <w:gridSpan w:val="2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5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Ručná pištoľ na chladiacu emulziu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6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c>
          <w:tcPr>
            <w:tcW w:w="685" w:type="dxa"/>
            <w:vMerge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Grafické vykreslenie dráhy nástroja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232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7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250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D73FBF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Odsávanie hmloviny z pracovného priestoru</w:t>
            </w:r>
          </w:p>
        </w:tc>
        <w:tc>
          <w:tcPr>
            <w:tcW w:w="1692" w:type="dxa"/>
            <w:gridSpan w:val="2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250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8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250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AB73B1" w:rsidP="00AB73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D73FBF" w:rsidRPr="001C4F64">
              <w:rPr>
                <w:rFonts w:ascii="Tahoma" w:hAnsi="Tahoma" w:cs="Tahoma"/>
                <w:sz w:val="20"/>
                <w:szCs w:val="20"/>
              </w:rPr>
              <w:t xml:space="preserve">brobková sonda Renishaw 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1C4F64">
        <w:trPr>
          <w:trHeight w:val="250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5" w:type="dxa"/>
            <w:gridSpan w:val="8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ríslušenstvo 9</w:t>
            </w:r>
          </w:p>
        </w:tc>
        <w:tc>
          <w:tcPr>
            <w:tcW w:w="1135" w:type="dxa"/>
            <w:vMerge w:val="restart"/>
          </w:tcPr>
          <w:p w:rsidR="00D73FBF" w:rsidRPr="00B856D5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B856D5">
        <w:trPr>
          <w:trHeight w:val="250"/>
        </w:trPr>
        <w:tc>
          <w:tcPr>
            <w:tcW w:w="685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D73FBF" w:rsidRPr="001C4F64" w:rsidRDefault="00AB73B1" w:rsidP="00AB73B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D73FBF" w:rsidRPr="001C4F64">
              <w:rPr>
                <w:rFonts w:ascii="Tahoma" w:hAnsi="Tahoma" w:cs="Tahoma"/>
                <w:sz w:val="20"/>
                <w:szCs w:val="20"/>
              </w:rPr>
              <w:t xml:space="preserve">ástrojová sonda </w:t>
            </w:r>
          </w:p>
        </w:tc>
        <w:tc>
          <w:tcPr>
            <w:tcW w:w="1692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73" w:type="dxa"/>
            <w:gridSpan w:val="3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73FBF" w:rsidRPr="00B856D5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B856D5" w:rsidTr="00B856D5">
        <w:trPr>
          <w:trHeight w:val="240"/>
        </w:trPr>
        <w:tc>
          <w:tcPr>
            <w:tcW w:w="685" w:type="dxa"/>
            <w:vMerge w:val="restart"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Ďalšie súčasti hodnoty obstarávaného </w:t>
            </w:r>
            <w:r w:rsidR="001C4F64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  <w:gridSpan w:val="7"/>
          </w:tcPr>
          <w:p w:rsidR="00D73FBF" w:rsidRPr="001C4F64" w:rsidRDefault="00D73FBF" w:rsidP="001C4F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Opis požiadavky ďalšej súčasti hodnoty obstarávaného </w:t>
            </w:r>
            <w:r w:rsidR="001C4F64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</w:tc>
        <w:tc>
          <w:tcPr>
            <w:tcW w:w="734" w:type="dxa"/>
          </w:tcPr>
          <w:p w:rsidR="00D73FBF" w:rsidRPr="001C4F64" w:rsidRDefault="00D73FBF" w:rsidP="00B856D5">
            <w:pPr>
              <w:ind w:left="-108"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135" w:type="dxa"/>
          </w:tcPr>
          <w:p w:rsidR="00D73FBF" w:rsidRPr="00B856D5" w:rsidRDefault="00D73FBF" w:rsidP="00B856D5">
            <w:pPr>
              <w:ind w:left="-107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Cena v Euro bez DPH</w:t>
            </w:r>
          </w:p>
        </w:tc>
      </w:tr>
      <w:tr w:rsidR="002A0D7A" w:rsidRPr="00B856D5" w:rsidTr="002A0D7A">
        <w:trPr>
          <w:trHeight w:val="233"/>
        </w:trPr>
        <w:tc>
          <w:tcPr>
            <w:tcW w:w="685" w:type="dxa"/>
            <w:vMerge/>
            <w:textDirection w:val="btLr"/>
          </w:tcPr>
          <w:p w:rsidR="002A0D7A" w:rsidRPr="001C4F64" w:rsidRDefault="002A0D7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  <w:gridSpan w:val="7"/>
          </w:tcPr>
          <w:p w:rsidR="002A0D7A" w:rsidRPr="000B4831" w:rsidRDefault="002A0D7A" w:rsidP="004B442A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auto"/>
                <w:sz w:val="20"/>
                <w:szCs w:val="20"/>
              </w:rPr>
              <w:t xml:space="preserve">dodanie predmetu zákazky do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iesta dodania </w:t>
            </w:r>
          </w:p>
        </w:tc>
        <w:tc>
          <w:tcPr>
            <w:tcW w:w="734" w:type="dxa"/>
          </w:tcPr>
          <w:p w:rsidR="002A0D7A" w:rsidRPr="001C4F64" w:rsidRDefault="002A0D7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2A0D7A" w:rsidRPr="00B856D5" w:rsidRDefault="002A0D7A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0D7A" w:rsidRPr="00B856D5" w:rsidTr="000B4831">
        <w:trPr>
          <w:trHeight w:val="2527"/>
        </w:trPr>
        <w:tc>
          <w:tcPr>
            <w:tcW w:w="685" w:type="dxa"/>
            <w:vMerge/>
            <w:textDirection w:val="btLr"/>
          </w:tcPr>
          <w:p w:rsidR="002A0D7A" w:rsidRPr="001C4F64" w:rsidRDefault="002A0D7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1" w:type="dxa"/>
            <w:gridSpan w:val="7"/>
          </w:tcPr>
          <w:p w:rsidR="002A0D7A" w:rsidRPr="00CE5DC6" w:rsidRDefault="002A0D7A" w:rsidP="00491710">
            <w:pPr>
              <w:rPr>
                <w:rFonts w:ascii="Tahoma" w:hAnsi="Tahoma" w:cs="Tahoma"/>
                <w:sz w:val="20"/>
                <w:szCs w:val="20"/>
              </w:rPr>
            </w:pP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 xml:space="preserve">s 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>uveden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>ím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 predmetu zákazky do prevádzky, t.j. montáž a 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 oživenie predmetu zákazky a 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>nastavenie predmetu zákazky s tým, že uchádzač je povinný preukázať dosiahnutie všetkých parametrov, ktoré sú v ponuke uchádzača.</w:t>
            </w:r>
          </w:p>
        </w:tc>
        <w:tc>
          <w:tcPr>
            <w:tcW w:w="734" w:type="dxa"/>
          </w:tcPr>
          <w:p w:rsidR="002A0D7A" w:rsidRPr="001C4F64" w:rsidRDefault="002A0D7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</w:tcPr>
          <w:p w:rsidR="002A0D7A" w:rsidRPr="00B856D5" w:rsidRDefault="002A0D7A" w:rsidP="00B856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3FBF" w:rsidRPr="00B856D5" w:rsidTr="00B856D5">
        <w:tc>
          <w:tcPr>
            <w:tcW w:w="8930" w:type="dxa"/>
            <w:gridSpan w:val="9"/>
          </w:tcPr>
          <w:p w:rsidR="00D73FBF" w:rsidRPr="001C4F64" w:rsidRDefault="001C4F64" w:rsidP="00B856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Cena za celý predmet zákazky v Euro bez DPH</w:t>
            </w:r>
          </w:p>
        </w:tc>
        <w:tc>
          <w:tcPr>
            <w:tcW w:w="1135" w:type="dxa"/>
          </w:tcPr>
          <w:p w:rsidR="00D73FBF" w:rsidRPr="00B856D5" w:rsidRDefault="00D73FBF" w:rsidP="00B856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73FBF" w:rsidRPr="00B856D5" w:rsidRDefault="00D73FBF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D73FBF" w:rsidRPr="00B856D5" w:rsidRDefault="00D73FBF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177D63" w:rsidRPr="00B856D5" w:rsidRDefault="00177D63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 xml:space="preserve">Prílohy : </w:t>
      </w:r>
    </w:p>
    <w:p w:rsidR="00177D63" w:rsidRPr="00B856D5" w:rsidRDefault="00177D63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07170C">
      <w:pPr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B856D5">
        <w:rPr>
          <w:rFonts w:ascii="Tahoma" w:eastAsia="Arial" w:hAnsi="Tahoma" w:cs="Tahoma"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77D63" w:rsidRPr="00B856D5" w:rsidRDefault="00177D63" w:rsidP="0007170C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07170C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A5E0B" w:rsidRDefault="00177D63" w:rsidP="00BA5E0B">
      <w:pPr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br w:type="page"/>
      </w:r>
      <w:r w:rsidR="00BA5E0B">
        <w:rPr>
          <w:rFonts w:ascii="Tahoma" w:hAnsi="Tahoma" w:cs="Tahoma"/>
          <w:b/>
          <w:sz w:val="20"/>
          <w:szCs w:val="20"/>
        </w:rPr>
        <w:lastRenderedPageBreak/>
        <w:t>Príloha č. 5 k  Výzve na predkladanie ponúk</w:t>
      </w:r>
    </w:p>
    <w:p w:rsidR="00BA5E0B" w:rsidRDefault="00BA5E0B" w:rsidP="00BA5E0B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BA5E0B" w:rsidRDefault="00BA5E0B" w:rsidP="00BA5E0B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a cien - návrh uchádzača</w:t>
      </w:r>
    </w:p>
    <w:p w:rsidR="00BA5E0B" w:rsidRDefault="00BA5E0B" w:rsidP="00BA5E0B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A5E0B" w:rsidRDefault="00BA5E0B" w:rsidP="00BA5E0B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A5E0B" w:rsidRDefault="00BA5E0B" w:rsidP="00BA5E0B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A5E0B" w:rsidRDefault="00BA5E0B" w:rsidP="00BA5E0B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Názov zákazky : </w:t>
      </w:r>
      <w:r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Dodávka inovatívnej techológie</w:t>
      </w:r>
      <w:r>
        <w:rPr>
          <w:rFonts w:ascii="Tahoma" w:hAnsi="Tahoma" w:cs="Tahoma"/>
          <w:sz w:val="20"/>
          <w:szCs w:val="20"/>
        </w:rPr>
        <w:t>“</w:t>
      </w:r>
    </w:p>
    <w:p w:rsidR="00BA5E0B" w:rsidRDefault="00BA5E0B" w:rsidP="00BA5E0B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3. predmetu zákazky : </w:t>
      </w:r>
      <w:r>
        <w:rPr>
          <w:rFonts w:ascii="Tahoma" w:hAnsi="Tahoma" w:cs="Tahoma"/>
          <w:noProof/>
          <w:sz w:val="20"/>
          <w:szCs w:val="20"/>
        </w:rPr>
        <w:t>Systém nulových bodov</w:t>
      </w:r>
    </w:p>
    <w:p w:rsidR="00BA5E0B" w:rsidRDefault="00BA5E0B" w:rsidP="00BA5E0B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A5E0B" w:rsidRDefault="00BA5E0B" w:rsidP="00BA5E0B">
      <w:pPr>
        <w:pStyle w:val="Zkladntext212"/>
        <w:numPr>
          <w:ilvl w:val="3"/>
          <w:numId w:val="60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BA5E0B" w:rsidRDefault="00BA5E0B" w:rsidP="00BA5E0B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A5E0B" w:rsidRDefault="00BA5E0B" w:rsidP="00BA5E0B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956" w:type="dxa"/>
        <w:jc w:val="center"/>
        <w:tblInd w:w="73" w:type="dxa"/>
        <w:tblLayout w:type="fixed"/>
        <w:tblLook w:val="04A0"/>
      </w:tblPr>
      <w:tblGrid>
        <w:gridCol w:w="6039"/>
        <w:gridCol w:w="1702"/>
        <w:gridCol w:w="992"/>
        <w:gridCol w:w="1070"/>
        <w:gridCol w:w="1153"/>
      </w:tblGrid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0B" w:rsidRDefault="00BA5E0B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0B" w:rsidRDefault="00BA5E0B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0B" w:rsidRDefault="00BA5E0B">
            <w:pPr>
              <w:ind w:left="-3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5E0B" w:rsidRDefault="00BA5E0B">
            <w:pPr>
              <w:ind w:right="-18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BA5E0B" w:rsidTr="00BA5E0B">
        <w:trPr>
          <w:jc w:val="center"/>
        </w:trPr>
        <w:tc>
          <w:tcPr>
            <w:tcW w:w="9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ystém nulových bodov 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ová vzdialenosť medzi nulovými bod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notný prívod vzd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chranné krytky nulových bo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lková utesnenosť voči kvapalin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ind w:right="-19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 otvorov SNB pre upnutie SNB do T drážok stola stro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24 ks podľa normy DIN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krutky na T-kamene pre upnutie SN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ovacie prvky pre zrovnanie SNB na stole stro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97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ystém nulových bodov 2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zostupová vzdialenosť medzi nulovými bo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lková utesnenosť systému voči kvapalin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 otvorov SNB pre upnutie SNB do t drážok st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6 ks podľa normy DIN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krutky na T-kamene pre upnutie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ovacie prvky pre zrovnanie SNB na stole stro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97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ystém nulových bodov 3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 kus </w:t>
            </w: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5 kusov = </w:t>
            </w: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.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ová vzdialenosť medzi nulovými bod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trHeight w:val="156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 na  jednu d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trHeight w:val="174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notný prívod vzdu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chranné krytky nulových bodov na  jednu d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. 0,0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lková utesnenosť voči kvapalin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 na  jednu d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ind w:right="-5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zostup otvorov SNB pre upnutie SNB do T drážok stola str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4 ks na  jednu dosku podľa normy DIN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krutky na T-kamene pre upnutie SNB na  jednu d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5E0B" w:rsidTr="00BA5E0B">
        <w:trPr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trovacie prvky pre zrovnanie SNB na stole str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Mriekatabuky1"/>
        <w:tblW w:w="10920" w:type="dxa"/>
        <w:tblInd w:w="-459" w:type="dxa"/>
        <w:tblLayout w:type="fixed"/>
        <w:tblLook w:val="04A0"/>
      </w:tblPr>
      <w:tblGrid>
        <w:gridCol w:w="567"/>
        <w:gridCol w:w="8509"/>
        <w:gridCol w:w="709"/>
        <w:gridCol w:w="1135"/>
      </w:tblGrid>
      <w:tr w:rsidR="00BA5E0B" w:rsidTr="00BA5E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E0B" w:rsidRDefault="00BA5E0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Ďalšie súčasti hodnoty obstarávaného </w:t>
            </w:r>
            <w:r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  <w:p w:rsidR="00BA5E0B" w:rsidRDefault="00BA5E0B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ožiadavky ďalšej súčasti hodnoty obstarávaného predmetu zákaz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BA5E0B" w:rsidTr="00BA5E0B">
        <w:trPr>
          <w:trHeight w:val="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pStyle w:val="Zkladntext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danie predmetu zákazky do miesta doda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E0B" w:rsidTr="00BA5E0B">
        <w:trPr>
          <w:trHeight w:val="2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montáž s uvedením predmetu zákazky do prevádzky, t.j. montáž a 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 oživenie predmetu zákazky a nastavenie predmetu zákazky s tým, že uchádzač je povinný preukázať dosiahnutie všetkých parametrov, ktoré sú v ponuke uchádzač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A5E0B" w:rsidRDefault="00BA5E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1340" w:type="dxa"/>
        <w:tblInd w:w="-459" w:type="dxa"/>
        <w:tblLook w:val="04A0"/>
      </w:tblPr>
      <w:tblGrid>
        <w:gridCol w:w="10348"/>
        <w:gridCol w:w="992"/>
      </w:tblGrid>
      <w:tr w:rsidR="00BA5E0B" w:rsidTr="00BA5E0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E0B" w:rsidRDefault="00BA5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 za celý predmet zákazky v Euro bez DP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0B" w:rsidRDefault="00BA5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5E0B" w:rsidRDefault="00BA5E0B" w:rsidP="00BA5E0B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BA5E0B" w:rsidRDefault="00BA5E0B" w:rsidP="00BA5E0B">
      <w:pPr>
        <w:pStyle w:val="Zkladntext212"/>
        <w:rPr>
          <w:rFonts w:ascii="Tahoma" w:hAnsi="Tahoma" w:cs="Tahoma"/>
          <w:sz w:val="20"/>
          <w:szCs w:val="20"/>
        </w:rPr>
      </w:pPr>
    </w:p>
    <w:p w:rsidR="00BA5E0B" w:rsidRDefault="00BA5E0B" w:rsidP="00BA5E0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ílohy : </w:t>
      </w:r>
    </w:p>
    <w:p w:rsidR="00BA5E0B" w:rsidRDefault="00BA5E0B" w:rsidP="00BA5E0B">
      <w:pPr>
        <w:jc w:val="both"/>
        <w:rPr>
          <w:rFonts w:ascii="Tahoma" w:hAnsi="Tahoma" w:cs="Tahoma"/>
          <w:b/>
          <w:sz w:val="20"/>
          <w:szCs w:val="20"/>
        </w:rPr>
      </w:pPr>
    </w:p>
    <w:p w:rsidR="00BA5E0B" w:rsidRDefault="00BA5E0B" w:rsidP="00BA5E0B">
      <w:pPr>
        <w:jc w:val="both"/>
        <w:rPr>
          <w:rFonts w:ascii="Tahoma" w:hAnsi="Tahoma" w:cs="Tahoma"/>
          <w:b/>
          <w:sz w:val="20"/>
          <w:szCs w:val="20"/>
        </w:rPr>
      </w:pPr>
    </w:p>
    <w:p w:rsidR="00BA5E0B" w:rsidRDefault="00BA5E0B" w:rsidP="00BA5E0B">
      <w:pPr>
        <w:jc w:val="both"/>
        <w:rPr>
          <w:rFonts w:ascii="Tahoma" w:hAnsi="Tahoma" w:cs="Tahoma"/>
          <w:b/>
          <w:sz w:val="20"/>
          <w:szCs w:val="20"/>
        </w:rPr>
      </w:pPr>
    </w:p>
    <w:p w:rsidR="00BA5E0B" w:rsidRDefault="00BA5E0B" w:rsidP="00BA5E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>
        <w:rPr>
          <w:rFonts w:ascii="Tahoma" w:eastAsia="Arial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A5E0B" w:rsidRDefault="00BA5E0B" w:rsidP="00BA5E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ečiatka, meno a podpis </w:t>
      </w:r>
      <w:r>
        <w:rPr>
          <w:rFonts w:ascii="Tahoma" w:hAnsi="Tahoma" w:cs="Tahoma"/>
          <w:sz w:val="20"/>
          <w:szCs w:val="20"/>
        </w:rPr>
        <w:tab/>
      </w:r>
    </w:p>
    <w:p w:rsidR="00BA5E0B" w:rsidRDefault="00BA5E0B" w:rsidP="00BA5E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BA5E0B" w:rsidRDefault="00BA5E0B">
      <w:pPr>
        <w:rPr>
          <w:rFonts w:ascii="Tahoma" w:hAnsi="Tahoma" w:cs="Tahoma"/>
          <w:b/>
          <w:sz w:val="20"/>
          <w:szCs w:val="20"/>
        </w:rPr>
      </w:pPr>
    </w:p>
    <w:p w:rsidR="00177D63" w:rsidRPr="00B856D5" w:rsidRDefault="00BA5E0B" w:rsidP="00BA5E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77D63" w:rsidRPr="00B856D5" w:rsidRDefault="00177D63" w:rsidP="00BE2633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6 k  Výzve na predkladanie ponúk</w:t>
      </w:r>
    </w:p>
    <w:p w:rsidR="00177D63" w:rsidRPr="00B856D5" w:rsidRDefault="00177D63" w:rsidP="00BE2633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177D63" w:rsidRPr="00B856D5" w:rsidRDefault="00177D63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T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1C4F64">
        <w:rPr>
          <w:rFonts w:ascii="Tahoma" w:eastAsia="Calibri" w:hAnsi="Tahoma" w:cs="Tahoma"/>
          <w:b/>
          <w:color w:val="000000"/>
          <w:sz w:val="20"/>
          <w:szCs w:val="20"/>
        </w:rPr>
        <w:t xml:space="preserve"> a cien </w:t>
      </w:r>
      <w:r w:rsidRPr="00B856D5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177D63" w:rsidRPr="00B856D5" w:rsidRDefault="00177D63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tabs>
          <w:tab w:val="clear" w:pos="0"/>
          <w:tab w:val="num" w:pos="-5529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77D63" w:rsidRPr="00B856D5" w:rsidRDefault="00177D63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77D63" w:rsidRPr="00B856D5" w:rsidRDefault="00177D63" w:rsidP="00BE26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77D63" w:rsidRPr="00B856D5" w:rsidRDefault="00177D63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B856D5">
        <w:rPr>
          <w:rFonts w:ascii="Tahoma" w:hAnsi="Tahoma" w:cs="Tahoma"/>
          <w:sz w:val="20"/>
          <w:szCs w:val="20"/>
        </w:rPr>
        <w:t>„</w:t>
      </w:r>
      <w:r w:rsidRPr="00B856D5">
        <w:rPr>
          <w:rFonts w:ascii="Tahoma" w:hAnsi="Tahoma" w:cs="Tahoma"/>
          <w:noProof/>
          <w:sz w:val="20"/>
          <w:szCs w:val="20"/>
        </w:rPr>
        <w:t>Dodávka inovatívnej techológie</w:t>
      </w:r>
      <w:r w:rsidRPr="00B856D5">
        <w:rPr>
          <w:rFonts w:ascii="Tahoma" w:hAnsi="Tahoma" w:cs="Tahoma"/>
          <w:sz w:val="20"/>
          <w:szCs w:val="20"/>
        </w:rPr>
        <w:t>“</w:t>
      </w:r>
    </w:p>
    <w:p w:rsidR="00177D63" w:rsidRPr="00B856D5" w:rsidRDefault="00177D63" w:rsidP="00BE26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 xml:space="preserve">Časť </w:t>
      </w:r>
      <w:r w:rsidR="001C4F64">
        <w:rPr>
          <w:rFonts w:ascii="Tahoma" w:hAnsi="Tahoma" w:cs="Tahoma"/>
          <w:b w:val="0"/>
          <w:sz w:val="20"/>
          <w:szCs w:val="20"/>
        </w:rPr>
        <w:t>4</w:t>
      </w:r>
      <w:r w:rsidRPr="00B856D5">
        <w:rPr>
          <w:rFonts w:ascii="Tahoma" w:hAnsi="Tahoma" w:cs="Tahoma"/>
          <w:b w:val="0"/>
          <w:sz w:val="20"/>
          <w:szCs w:val="20"/>
        </w:rPr>
        <w:t xml:space="preserve">. predmetu zákazky : </w:t>
      </w:r>
      <w:r w:rsidRPr="00B856D5">
        <w:rPr>
          <w:rFonts w:ascii="Tahoma" w:hAnsi="Tahoma" w:cs="Tahoma"/>
          <w:noProof/>
          <w:sz w:val="20"/>
          <w:szCs w:val="20"/>
        </w:rPr>
        <w:t>Digitálny prednastavovací stroj</w:t>
      </w:r>
    </w:p>
    <w:p w:rsidR="00177D63" w:rsidRPr="00B856D5" w:rsidRDefault="00177D63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77D63" w:rsidRPr="00B856D5" w:rsidRDefault="00177D63" w:rsidP="00A101B5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177D63" w:rsidRPr="001C4F64" w:rsidRDefault="00177D63" w:rsidP="00BE2633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        </w:t>
      </w:r>
    </w:p>
    <w:tbl>
      <w:tblPr>
        <w:tblStyle w:val="Mriekatabuky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545"/>
        <w:gridCol w:w="1276"/>
        <w:gridCol w:w="850"/>
        <w:gridCol w:w="1134"/>
        <w:gridCol w:w="851"/>
        <w:gridCol w:w="992"/>
        <w:gridCol w:w="1276"/>
      </w:tblGrid>
      <w:tr w:rsidR="00D73FBF" w:rsidRPr="001C4F64" w:rsidTr="001C4F64">
        <w:tc>
          <w:tcPr>
            <w:tcW w:w="566" w:type="dxa"/>
            <w:vMerge w:val="restart"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4821" w:type="dxa"/>
            <w:gridSpan w:val="2"/>
          </w:tcPr>
          <w:p w:rsidR="00D73FBF" w:rsidRPr="001C4F64" w:rsidRDefault="00D73FBF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984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</w:tc>
        <w:tc>
          <w:tcPr>
            <w:tcW w:w="1276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D73FBF" w:rsidRPr="001C4F64" w:rsidTr="001C4F64">
        <w:tc>
          <w:tcPr>
            <w:tcW w:w="566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Rozsah merania priemeru v interval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min. v intervale </w:t>
            </w:r>
          </w:p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(od 0,3 do 35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Rozsah výšky merania mi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min. 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Rozsah výšky merania max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4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Tlač odmeraných parametrov na samolepiace štítk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Tlačiareň samolepiacich štítkov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Dotyková farebná obrazovka min 7 palcov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Softver v Slovenčina alebo Češtin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rPr>
          <w:trHeight w:val="334"/>
        </w:trPr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Zdieľanie dát cez LAN sie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FBF" w:rsidRPr="001C4F64" w:rsidTr="001C4F64">
        <w:trPr>
          <w:trHeight w:val="272"/>
        </w:trPr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ožnosť tvorby fotiek meraných nástrojov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c>
          <w:tcPr>
            <w:tcW w:w="566" w:type="dxa"/>
            <w:vMerge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Meranie upínacieho kužeľa nástroja typ sk40 sk5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73FBF" w:rsidRPr="001C4F64" w:rsidTr="001C4F64">
        <w:trPr>
          <w:trHeight w:val="274"/>
        </w:trPr>
        <w:tc>
          <w:tcPr>
            <w:tcW w:w="566" w:type="dxa"/>
            <w:vMerge w:val="restart"/>
            <w:textDirection w:val="btLr"/>
          </w:tcPr>
          <w:p w:rsidR="00D73FBF" w:rsidRPr="001C4F64" w:rsidRDefault="00D73FBF" w:rsidP="00B856D5">
            <w:pPr>
              <w:ind w:left="-108"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Príslušenstvo </w:t>
            </w:r>
          </w:p>
        </w:tc>
        <w:tc>
          <w:tcPr>
            <w:tcW w:w="3545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Opis Príslušenstva</w:t>
            </w:r>
          </w:p>
        </w:tc>
        <w:tc>
          <w:tcPr>
            <w:tcW w:w="2126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žadovaná hodnoty (vrátane jednotky)</w:t>
            </w:r>
          </w:p>
        </w:tc>
        <w:tc>
          <w:tcPr>
            <w:tcW w:w="1985" w:type="dxa"/>
            <w:gridSpan w:val="2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Ponúkané hodnota (vrátane jednotky)</w:t>
            </w:r>
          </w:p>
        </w:tc>
        <w:tc>
          <w:tcPr>
            <w:tcW w:w="992" w:type="dxa"/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1276" w:type="dxa"/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Cena v EUR bez DPH</w:t>
            </w:r>
          </w:p>
        </w:tc>
      </w:tr>
      <w:tr w:rsidR="00D73FBF" w:rsidRPr="001C4F64" w:rsidTr="001C4F64">
        <w:trPr>
          <w:trHeight w:val="271"/>
        </w:trPr>
        <w:tc>
          <w:tcPr>
            <w:tcW w:w="566" w:type="dxa"/>
            <w:vMerge/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8" w:type="dxa"/>
            <w:gridSpan w:val="6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Názov príslušenstva 1</w:t>
            </w:r>
          </w:p>
        </w:tc>
        <w:tc>
          <w:tcPr>
            <w:tcW w:w="1276" w:type="dxa"/>
            <w:vMerge w:val="restart"/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FBF" w:rsidRPr="001C4F64" w:rsidTr="001C4F64">
        <w:trPr>
          <w:trHeight w:val="532"/>
        </w:trPr>
        <w:tc>
          <w:tcPr>
            <w:tcW w:w="566" w:type="dxa"/>
            <w:vMerge/>
            <w:tcBorders>
              <w:bottom w:val="single" w:sz="2" w:space="0" w:color="auto"/>
            </w:tcBorders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2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4F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kladový stolík/ skriňa pod merací prístroj 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D73FBF" w:rsidRPr="001C4F64" w:rsidRDefault="00D73FBF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D73FBF" w:rsidRPr="001C4F64" w:rsidRDefault="00D73FBF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1"/>
        <w:tblW w:w="10490" w:type="dxa"/>
        <w:tblInd w:w="108" w:type="dxa"/>
        <w:tblLayout w:type="fixed"/>
        <w:tblLook w:val="04A0"/>
      </w:tblPr>
      <w:tblGrid>
        <w:gridCol w:w="567"/>
        <w:gridCol w:w="7655"/>
        <w:gridCol w:w="992"/>
        <w:gridCol w:w="1276"/>
      </w:tblGrid>
      <w:tr w:rsidR="00D73FBF" w:rsidRPr="001C4F64" w:rsidTr="001C4F64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FBF" w:rsidRPr="001C4F64" w:rsidRDefault="00D73FBF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Ďalšie súčasti hodnoty obstarávaného </w:t>
            </w:r>
            <w:r w:rsidR="004B0A1B">
              <w:rPr>
                <w:rFonts w:ascii="Tahoma" w:hAnsi="Tahoma" w:cs="Tahoma"/>
                <w:sz w:val="20"/>
                <w:szCs w:val="20"/>
              </w:rPr>
              <w:t xml:space="preserve">predmetu zákazky </w:t>
            </w:r>
            <w:r w:rsidRPr="001C4F64">
              <w:rPr>
                <w:rFonts w:ascii="Tahoma" w:hAnsi="Tahoma" w:cs="Tahoma"/>
                <w:sz w:val="20"/>
                <w:szCs w:val="20"/>
              </w:rPr>
              <w:t>adenia)</w:t>
            </w:r>
          </w:p>
          <w:p w:rsidR="00D73FBF" w:rsidRPr="001C4F64" w:rsidRDefault="00D73FBF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1C4F64" w:rsidRDefault="00D73FBF" w:rsidP="004B0A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Opis požiadavky ďalšej súčasti hodnoty obstarávaného </w:t>
            </w:r>
            <w:r w:rsidR="004B0A1B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BF" w:rsidRPr="001C4F64" w:rsidRDefault="00D73FBF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 xml:space="preserve">Cena v Euro bez DPH </w:t>
            </w:r>
          </w:p>
        </w:tc>
      </w:tr>
      <w:tr w:rsidR="004B0A1B" w:rsidRPr="001C4F64" w:rsidTr="004B0A1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0A1B" w:rsidRPr="001C4F64" w:rsidRDefault="004B0A1B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4B0A1B" w:rsidRPr="000B4831" w:rsidRDefault="004B0A1B" w:rsidP="004B442A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auto"/>
                <w:sz w:val="20"/>
                <w:szCs w:val="20"/>
              </w:rPr>
              <w:t xml:space="preserve">dodanie predmetu zákazky do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iesta doda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0A1B" w:rsidRPr="001C4F64" w:rsidRDefault="004B0A1B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B0A1B" w:rsidRPr="001C4F64" w:rsidRDefault="004B0A1B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0A1B" w:rsidRPr="001C4F64" w:rsidTr="001C4F64">
        <w:trPr>
          <w:trHeight w:val="2417"/>
        </w:trPr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4B0A1B" w:rsidRPr="001C4F64" w:rsidRDefault="004B0A1B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2" w:space="0" w:color="auto"/>
            </w:tcBorders>
          </w:tcPr>
          <w:p w:rsidR="004B0A1B" w:rsidRPr="00CE5DC6" w:rsidRDefault="004B0A1B" w:rsidP="00491710">
            <w:pPr>
              <w:rPr>
                <w:rFonts w:ascii="Tahoma" w:hAnsi="Tahoma" w:cs="Tahoma"/>
                <w:sz w:val="20"/>
                <w:szCs w:val="20"/>
              </w:rPr>
            </w:pP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>s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 uveden</w:t>
            </w:r>
            <w:r w:rsidR="00491710">
              <w:rPr>
                <w:rFonts w:ascii="Tahoma" w:hAnsi="Tahoma" w:cs="Tahoma"/>
                <w:color w:val="auto"/>
                <w:sz w:val="20"/>
                <w:szCs w:val="20"/>
              </w:rPr>
              <w:t>ím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 xml:space="preserve"> predmetu zákazky do prevádzky, t.j. montáž a 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 oživenie predmetu zákazky a </w:t>
            </w:r>
            <w:r w:rsidRPr="000B4831">
              <w:rPr>
                <w:rFonts w:ascii="Tahoma" w:hAnsi="Tahoma" w:cs="Tahoma"/>
                <w:color w:val="auto"/>
                <w:sz w:val="20"/>
                <w:szCs w:val="20"/>
              </w:rPr>
              <w:t>nastavenie predmetu zákazky s tým, že uchádzač je povinný preukázať dosiahnutie všetkých parametrov, ktoré sú v ponuke uchádzača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</w:tcBorders>
          </w:tcPr>
          <w:p w:rsidR="004B0A1B" w:rsidRPr="001C4F64" w:rsidRDefault="004B0A1B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</w:tcPr>
          <w:p w:rsidR="004B0A1B" w:rsidRPr="001C4F64" w:rsidRDefault="004B0A1B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Mriekatabuky"/>
        <w:tblW w:w="10490" w:type="dxa"/>
        <w:tblInd w:w="108" w:type="dxa"/>
        <w:tblLayout w:type="fixed"/>
        <w:tblLook w:val="04A0"/>
      </w:tblPr>
      <w:tblGrid>
        <w:gridCol w:w="9214"/>
        <w:gridCol w:w="1276"/>
      </w:tblGrid>
      <w:tr w:rsidR="00D73FBF" w:rsidRPr="00B856D5" w:rsidTr="001C4F64">
        <w:tc>
          <w:tcPr>
            <w:tcW w:w="9214" w:type="dxa"/>
            <w:tcBorders>
              <w:bottom w:val="single" w:sz="2" w:space="0" w:color="auto"/>
            </w:tcBorders>
          </w:tcPr>
          <w:p w:rsidR="00D73FBF" w:rsidRPr="001C4F64" w:rsidRDefault="001C4F64" w:rsidP="00B856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4F64">
              <w:rPr>
                <w:rFonts w:ascii="Tahoma" w:hAnsi="Tahoma" w:cs="Tahoma"/>
                <w:sz w:val="20"/>
                <w:szCs w:val="20"/>
              </w:rPr>
              <w:t>Cena za celý predmet zákazky</w:t>
            </w:r>
            <w:r w:rsidR="00D73FBF" w:rsidRPr="001C4F64">
              <w:rPr>
                <w:rFonts w:ascii="Tahoma" w:hAnsi="Tahoma" w:cs="Tahoma"/>
                <w:sz w:val="20"/>
                <w:szCs w:val="20"/>
              </w:rPr>
              <w:t xml:space="preserve"> v Euro bez DPH </w:t>
            </w:r>
          </w:p>
        </w:tc>
        <w:tc>
          <w:tcPr>
            <w:tcW w:w="1276" w:type="dxa"/>
          </w:tcPr>
          <w:p w:rsidR="00D73FBF" w:rsidRPr="00B856D5" w:rsidRDefault="00D73FBF" w:rsidP="00B856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73FBF" w:rsidRPr="00B856D5" w:rsidRDefault="00D73FBF" w:rsidP="00D73FBF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BE2633">
      <w:pPr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 xml:space="preserve">Prílohy : </w:t>
      </w:r>
    </w:p>
    <w:p w:rsidR="00177D63" w:rsidRPr="00B856D5" w:rsidRDefault="00177D63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BE2633">
      <w:pPr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B856D5">
        <w:rPr>
          <w:rFonts w:ascii="Tahoma" w:eastAsia="Arial" w:hAnsi="Tahoma" w:cs="Tahoma"/>
          <w:sz w:val="20"/>
          <w:szCs w:val="20"/>
        </w:rPr>
        <w:tab/>
      </w:r>
      <w:r w:rsidRPr="00B856D5">
        <w:rPr>
          <w:rFonts w:ascii="Tahoma" w:hAnsi="Tahoma" w:cs="Tahoma"/>
          <w:b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77D63" w:rsidRPr="00B856D5" w:rsidRDefault="00177D63" w:rsidP="00BE2633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BE2633">
      <w:pPr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177D63" w:rsidRPr="00B856D5" w:rsidRDefault="00177D63">
      <w:pPr>
        <w:rPr>
          <w:rFonts w:ascii="Tahoma" w:hAnsi="Tahoma" w:cs="Tahoma"/>
          <w:b/>
          <w:sz w:val="20"/>
          <w:szCs w:val="20"/>
        </w:rPr>
      </w:pPr>
    </w:p>
    <w:sectPr w:rsidR="00177D63" w:rsidRPr="00B856D5" w:rsidSect="00D73FBF">
      <w:headerReference w:type="default" r:id="rId8"/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5B" w:rsidRDefault="00075D5B" w:rsidP="00465A3B">
      <w:r>
        <w:separator/>
      </w:r>
    </w:p>
  </w:endnote>
  <w:endnote w:type="continuationSeparator" w:id="1">
    <w:p w:rsidR="00075D5B" w:rsidRDefault="00075D5B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1" w:rsidRDefault="00B66B51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5B" w:rsidRDefault="00075D5B" w:rsidP="00465A3B">
      <w:r>
        <w:separator/>
      </w:r>
    </w:p>
  </w:footnote>
  <w:footnote w:type="continuationSeparator" w:id="1">
    <w:p w:rsidR="00075D5B" w:rsidRDefault="00075D5B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1" w:rsidRPr="00B856D5" w:rsidRDefault="00B66B51" w:rsidP="00B856D5">
    <w:pPr>
      <w:pStyle w:val="Zkladntext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AD644C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CC22BD8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F11F4B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D274F1F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A19E0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54D5DC0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8C97D9B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1E351EFC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0836984"/>
    <w:multiLevelType w:val="hybridMultilevel"/>
    <w:tmpl w:val="5B683D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68A2BC9"/>
    <w:multiLevelType w:val="multilevel"/>
    <w:tmpl w:val="45CE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85A395C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952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29A30913"/>
    <w:multiLevelType w:val="multilevel"/>
    <w:tmpl w:val="99C20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2E536639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3B5296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9D3237"/>
    <w:multiLevelType w:val="multilevel"/>
    <w:tmpl w:val="99C20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316AE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0A07180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>
    <w:nsid w:val="43B41F8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462C369A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475A02A4"/>
    <w:multiLevelType w:val="hybridMultilevel"/>
    <w:tmpl w:val="FFEEFB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>
    <w:nsid w:val="4A782641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4C6050B4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0866C36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50FD3FF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155AE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6A11ED7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>
    <w:nsid w:val="58B851BD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C574AC5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5CFC6FC8"/>
    <w:multiLevelType w:val="multilevel"/>
    <w:tmpl w:val="19FC5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64DC174F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689B5F9F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6921702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0">
    <w:nsid w:val="78C26B5B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7"/>
  </w:num>
  <w:num w:numId="2">
    <w:abstractNumId w:val="57"/>
  </w:num>
  <w:num w:numId="3">
    <w:abstractNumId w:val="11"/>
  </w:num>
  <w:num w:numId="4">
    <w:abstractNumId w:val="38"/>
  </w:num>
  <w:num w:numId="5">
    <w:abstractNumId w:val="40"/>
  </w:num>
  <w:num w:numId="6">
    <w:abstractNumId w:val="21"/>
  </w:num>
  <w:num w:numId="7">
    <w:abstractNumId w:val="37"/>
  </w:num>
  <w:num w:numId="8">
    <w:abstractNumId w:val="29"/>
  </w:num>
  <w:num w:numId="9">
    <w:abstractNumId w:val="66"/>
  </w:num>
  <w:num w:numId="10">
    <w:abstractNumId w:val="14"/>
  </w:num>
  <w:num w:numId="11">
    <w:abstractNumId w:val="46"/>
  </w:num>
  <w:num w:numId="12">
    <w:abstractNumId w:val="22"/>
  </w:num>
  <w:num w:numId="13">
    <w:abstractNumId w:val="62"/>
  </w:num>
  <w:num w:numId="14">
    <w:abstractNumId w:val="68"/>
  </w:num>
  <w:num w:numId="15">
    <w:abstractNumId w:val="23"/>
  </w:num>
  <w:num w:numId="16">
    <w:abstractNumId w:val="42"/>
  </w:num>
  <w:num w:numId="17">
    <w:abstractNumId w:val="50"/>
  </w:num>
  <w:num w:numId="18">
    <w:abstractNumId w:val="28"/>
  </w:num>
  <w:num w:numId="19">
    <w:abstractNumId w:val="69"/>
  </w:num>
  <w:num w:numId="20">
    <w:abstractNumId w:val="67"/>
  </w:num>
  <w:num w:numId="21">
    <w:abstractNumId w:val="60"/>
  </w:num>
  <w:num w:numId="22">
    <w:abstractNumId w:val="54"/>
  </w:num>
  <w:num w:numId="23">
    <w:abstractNumId w:val="71"/>
  </w:num>
  <w:num w:numId="24">
    <w:abstractNumId w:val="36"/>
  </w:num>
  <w:num w:numId="25">
    <w:abstractNumId w:val="27"/>
  </w:num>
  <w:num w:numId="26">
    <w:abstractNumId w:val="63"/>
  </w:num>
  <w:num w:numId="27">
    <w:abstractNumId w:val="59"/>
  </w:num>
  <w:num w:numId="28">
    <w:abstractNumId w:val="16"/>
  </w:num>
  <w:num w:numId="29">
    <w:abstractNumId w:val="43"/>
  </w:num>
  <w:num w:numId="30">
    <w:abstractNumId w:val="34"/>
  </w:num>
  <w:num w:numId="31">
    <w:abstractNumId w:val="70"/>
  </w:num>
  <w:num w:numId="32">
    <w:abstractNumId w:val="53"/>
  </w:num>
  <w:num w:numId="33">
    <w:abstractNumId w:val="41"/>
  </w:num>
  <w:num w:numId="34">
    <w:abstractNumId w:val="19"/>
  </w:num>
  <w:num w:numId="35">
    <w:abstractNumId w:val="49"/>
  </w:num>
  <w:num w:numId="36">
    <w:abstractNumId w:val="55"/>
  </w:num>
  <w:num w:numId="37">
    <w:abstractNumId w:val="18"/>
  </w:num>
  <w:num w:numId="38">
    <w:abstractNumId w:val="25"/>
  </w:num>
  <w:num w:numId="39">
    <w:abstractNumId w:val="52"/>
  </w:num>
  <w:num w:numId="40">
    <w:abstractNumId w:val="44"/>
  </w:num>
  <w:num w:numId="41">
    <w:abstractNumId w:val="20"/>
  </w:num>
  <w:num w:numId="42">
    <w:abstractNumId w:val="61"/>
  </w:num>
  <w:num w:numId="43">
    <w:abstractNumId w:val="65"/>
  </w:num>
  <w:num w:numId="44">
    <w:abstractNumId w:val="31"/>
  </w:num>
  <w:num w:numId="45">
    <w:abstractNumId w:val="48"/>
  </w:num>
  <w:num w:numId="46">
    <w:abstractNumId w:val="30"/>
  </w:num>
  <w:num w:numId="47">
    <w:abstractNumId w:val="51"/>
  </w:num>
  <w:num w:numId="48">
    <w:abstractNumId w:val="33"/>
  </w:num>
  <w:num w:numId="49">
    <w:abstractNumId w:val="64"/>
  </w:num>
  <w:num w:numId="50">
    <w:abstractNumId w:val="24"/>
  </w:num>
  <w:num w:numId="51">
    <w:abstractNumId w:val="15"/>
  </w:num>
  <w:num w:numId="52">
    <w:abstractNumId w:val="17"/>
  </w:num>
  <w:num w:numId="53">
    <w:abstractNumId w:val="39"/>
  </w:num>
  <w:num w:numId="54">
    <w:abstractNumId w:val="56"/>
  </w:num>
  <w:num w:numId="55">
    <w:abstractNumId w:val="58"/>
  </w:num>
  <w:num w:numId="56">
    <w:abstractNumId w:val="32"/>
  </w:num>
  <w:num w:numId="57">
    <w:abstractNumId w:val="35"/>
  </w:num>
  <w:num w:numId="58">
    <w:abstractNumId w:val="26"/>
  </w:num>
  <w:num w:numId="59">
    <w:abstractNumId w:val="45"/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159B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0373"/>
    <w:rsid w:val="000560AA"/>
    <w:rsid w:val="00057345"/>
    <w:rsid w:val="000627E2"/>
    <w:rsid w:val="000631FA"/>
    <w:rsid w:val="000660F3"/>
    <w:rsid w:val="00066DDA"/>
    <w:rsid w:val="0007170C"/>
    <w:rsid w:val="0007506E"/>
    <w:rsid w:val="00075AA6"/>
    <w:rsid w:val="00075D5B"/>
    <w:rsid w:val="000770D4"/>
    <w:rsid w:val="00077710"/>
    <w:rsid w:val="000844D5"/>
    <w:rsid w:val="00085C2E"/>
    <w:rsid w:val="00091A5D"/>
    <w:rsid w:val="000953BE"/>
    <w:rsid w:val="00096F21"/>
    <w:rsid w:val="000A03CD"/>
    <w:rsid w:val="000A31FD"/>
    <w:rsid w:val="000A34D6"/>
    <w:rsid w:val="000A61D2"/>
    <w:rsid w:val="000B03D6"/>
    <w:rsid w:val="000B4831"/>
    <w:rsid w:val="000C3F9E"/>
    <w:rsid w:val="000C43B6"/>
    <w:rsid w:val="000C5DF1"/>
    <w:rsid w:val="000D386D"/>
    <w:rsid w:val="000D60D2"/>
    <w:rsid w:val="000E262E"/>
    <w:rsid w:val="000E3F37"/>
    <w:rsid w:val="000E6A2F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1C10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77D63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4F64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25521"/>
    <w:rsid w:val="0023033F"/>
    <w:rsid w:val="002347A7"/>
    <w:rsid w:val="002349DA"/>
    <w:rsid w:val="00245C4E"/>
    <w:rsid w:val="00247AE8"/>
    <w:rsid w:val="0025051D"/>
    <w:rsid w:val="00265A01"/>
    <w:rsid w:val="00271C9C"/>
    <w:rsid w:val="002753E8"/>
    <w:rsid w:val="00276CBE"/>
    <w:rsid w:val="0027786D"/>
    <w:rsid w:val="0028213F"/>
    <w:rsid w:val="00282FEB"/>
    <w:rsid w:val="00284031"/>
    <w:rsid w:val="002845DA"/>
    <w:rsid w:val="0028555A"/>
    <w:rsid w:val="002943E8"/>
    <w:rsid w:val="00294EED"/>
    <w:rsid w:val="002958C5"/>
    <w:rsid w:val="0029791B"/>
    <w:rsid w:val="002A0D7A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4D6A"/>
    <w:rsid w:val="003671D9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2A3C"/>
    <w:rsid w:val="003E4E64"/>
    <w:rsid w:val="003E5969"/>
    <w:rsid w:val="003F27D6"/>
    <w:rsid w:val="003F32C4"/>
    <w:rsid w:val="003F33CB"/>
    <w:rsid w:val="003F6D32"/>
    <w:rsid w:val="004073C2"/>
    <w:rsid w:val="00417D2C"/>
    <w:rsid w:val="00421DCB"/>
    <w:rsid w:val="00423B64"/>
    <w:rsid w:val="00423F87"/>
    <w:rsid w:val="004248B5"/>
    <w:rsid w:val="00426CE3"/>
    <w:rsid w:val="00427526"/>
    <w:rsid w:val="00430340"/>
    <w:rsid w:val="004320FA"/>
    <w:rsid w:val="00445A0E"/>
    <w:rsid w:val="004477E2"/>
    <w:rsid w:val="004540F2"/>
    <w:rsid w:val="0045781C"/>
    <w:rsid w:val="00464429"/>
    <w:rsid w:val="00465A3B"/>
    <w:rsid w:val="00475248"/>
    <w:rsid w:val="00475594"/>
    <w:rsid w:val="00476356"/>
    <w:rsid w:val="0048206D"/>
    <w:rsid w:val="00490202"/>
    <w:rsid w:val="00491710"/>
    <w:rsid w:val="004A3B63"/>
    <w:rsid w:val="004A64D4"/>
    <w:rsid w:val="004A7272"/>
    <w:rsid w:val="004B0A1B"/>
    <w:rsid w:val="004B1DAA"/>
    <w:rsid w:val="004B442A"/>
    <w:rsid w:val="004B4C97"/>
    <w:rsid w:val="004B7793"/>
    <w:rsid w:val="004C38EE"/>
    <w:rsid w:val="004C4389"/>
    <w:rsid w:val="004C4C42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A6AE9"/>
    <w:rsid w:val="005B0E61"/>
    <w:rsid w:val="005B159E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475EE"/>
    <w:rsid w:val="00651CD4"/>
    <w:rsid w:val="00652735"/>
    <w:rsid w:val="00653E2C"/>
    <w:rsid w:val="00654E8E"/>
    <w:rsid w:val="0065733A"/>
    <w:rsid w:val="0066062C"/>
    <w:rsid w:val="0066215D"/>
    <w:rsid w:val="00666177"/>
    <w:rsid w:val="00670058"/>
    <w:rsid w:val="006824DE"/>
    <w:rsid w:val="00684190"/>
    <w:rsid w:val="00684D72"/>
    <w:rsid w:val="006941BD"/>
    <w:rsid w:val="006A18E1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E0FF1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327B"/>
    <w:rsid w:val="007469EA"/>
    <w:rsid w:val="007472F7"/>
    <w:rsid w:val="00753BD9"/>
    <w:rsid w:val="00777A6A"/>
    <w:rsid w:val="00781343"/>
    <w:rsid w:val="0078272F"/>
    <w:rsid w:val="00785404"/>
    <w:rsid w:val="00787B22"/>
    <w:rsid w:val="00791201"/>
    <w:rsid w:val="00791430"/>
    <w:rsid w:val="007928CD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1705"/>
    <w:rsid w:val="008426CF"/>
    <w:rsid w:val="00846313"/>
    <w:rsid w:val="00847F07"/>
    <w:rsid w:val="00850673"/>
    <w:rsid w:val="008510B7"/>
    <w:rsid w:val="00852FFD"/>
    <w:rsid w:val="00854328"/>
    <w:rsid w:val="00855F32"/>
    <w:rsid w:val="008626DE"/>
    <w:rsid w:val="0086509F"/>
    <w:rsid w:val="00866D91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15C96"/>
    <w:rsid w:val="009231DC"/>
    <w:rsid w:val="00932B8E"/>
    <w:rsid w:val="00941FC2"/>
    <w:rsid w:val="00942352"/>
    <w:rsid w:val="00957F5D"/>
    <w:rsid w:val="00971B7E"/>
    <w:rsid w:val="00973055"/>
    <w:rsid w:val="009752EB"/>
    <w:rsid w:val="00977FB5"/>
    <w:rsid w:val="00990AA2"/>
    <w:rsid w:val="009932E5"/>
    <w:rsid w:val="00993338"/>
    <w:rsid w:val="0099380C"/>
    <w:rsid w:val="00996C60"/>
    <w:rsid w:val="009A2306"/>
    <w:rsid w:val="009A332C"/>
    <w:rsid w:val="009B1AFA"/>
    <w:rsid w:val="009B5986"/>
    <w:rsid w:val="009C22A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DF5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1B5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73B1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6B51"/>
    <w:rsid w:val="00B673B6"/>
    <w:rsid w:val="00B67A13"/>
    <w:rsid w:val="00B7184F"/>
    <w:rsid w:val="00B74A14"/>
    <w:rsid w:val="00B822FE"/>
    <w:rsid w:val="00B856D5"/>
    <w:rsid w:val="00B901A7"/>
    <w:rsid w:val="00BA3605"/>
    <w:rsid w:val="00BA5E0B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0FF6"/>
    <w:rsid w:val="00C02490"/>
    <w:rsid w:val="00C02836"/>
    <w:rsid w:val="00C05F74"/>
    <w:rsid w:val="00C07934"/>
    <w:rsid w:val="00C10E29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56F8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E5DC6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3FBF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D7A87"/>
    <w:rsid w:val="00DE17BD"/>
    <w:rsid w:val="00DE4256"/>
    <w:rsid w:val="00DE4697"/>
    <w:rsid w:val="00DE4BFA"/>
    <w:rsid w:val="00DE6895"/>
    <w:rsid w:val="00DE6E2E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6928"/>
    <w:rsid w:val="00E2319A"/>
    <w:rsid w:val="00E26246"/>
    <w:rsid w:val="00E367B2"/>
    <w:rsid w:val="00E437EE"/>
    <w:rsid w:val="00E522A1"/>
    <w:rsid w:val="00E574CF"/>
    <w:rsid w:val="00E66164"/>
    <w:rsid w:val="00E66849"/>
    <w:rsid w:val="00E70E44"/>
    <w:rsid w:val="00E71660"/>
    <w:rsid w:val="00E72B56"/>
    <w:rsid w:val="00E8016B"/>
    <w:rsid w:val="00E83430"/>
    <w:rsid w:val="00E85C16"/>
    <w:rsid w:val="00E96CEE"/>
    <w:rsid w:val="00EA0936"/>
    <w:rsid w:val="00EA4B7A"/>
    <w:rsid w:val="00EA7EC9"/>
    <w:rsid w:val="00EB0A07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  <w:rsid w:val="00FE2BEA"/>
    <w:rsid w:val="00FE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FE2B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0036-35A8-41A6-91C2-F1FCB1A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1-09-06T12:25:00Z</cp:lastPrinted>
  <dcterms:created xsi:type="dcterms:W3CDTF">2021-09-06T12:27:00Z</dcterms:created>
  <dcterms:modified xsi:type="dcterms:W3CDTF">2021-09-06T12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